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E087" w14:textId="3EAFD95E" w:rsidR="005652D4" w:rsidRPr="00E35176" w:rsidRDefault="00E35176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Title (</w:t>
      </w:r>
      <w:r w:rsidRPr="00E3517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lt-LT"/>
        </w:rPr>
        <w:t>Times New Roman 14</w:t>
      </w: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)</w:t>
      </w:r>
    </w:p>
    <w:p w14:paraId="250DDD8F" w14:textId="0FD6AB22" w:rsidR="005652D4" w:rsidRPr="00E35176" w:rsidRDefault="00E35176" w:rsidP="00565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uthor 1</w:t>
      </w:r>
      <w:r w:rsidR="005652D4"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 2, Author 3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(</w:t>
      </w:r>
      <w:proofErr w:type="gramEnd"/>
      <w:r w:rsidRPr="00E3517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 1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553A036C" w14:textId="4B055905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624EE40" w14:textId="281509FF" w:rsidR="00F67991" w:rsidRPr="00E35176" w:rsidRDefault="00E35176" w:rsidP="00A73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ffiliation (Times New Roman 12)</w:t>
      </w:r>
    </w:p>
    <w:p w14:paraId="4D41DBFA" w14:textId="72A0DBAF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14:paraId="2018CEEC" w14:textId="48AE801A" w:rsidR="005652D4" w:rsidRDefault="008C5B4B" w:rsidP="00A73B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8C5B4B">
        <w:rPr>
          <w:rFonts w:ascii="Times New Roman" w:eastAsia="Calibri" w:hAnsi="Times New Roman" w:cs="Times New Roman"/>
          <w:i/>
          <w:lang w:val="en-US"/>
        </w:rPr>
        <w:t xml:space="preserve">E-mail: </w:t>
      </w:r>
      <w:r w:rsidR="00E35176">
        <w:rPr>
          <w:rFonts w:ascii="Times New Roman" w:eastAsia="Calibri" w:hAnsi="Times New Roman" w:cs="Times New Roman"/>
          <w:i/>
          <w:lang w:val="en-US"/>
        </w:rPr>
        <w:t>Presenting author (Times New Roman 11)</w:t>
      </w:r>
    </w:p>
    <w:p w14:paraId="2B8A9ADF" w14:textId="7F6416A1" w:rsidR="008C5B4B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AB25813" w14:textId="12C9F5B9" w:rsidR="008C5B4B" w:rsidRDefault="008C5B4B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C5B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bstract text (Times New Roman 12) – Max length 1 page including </w:t>
      </w:r>
      <w:proofErr w:type="gramStart"/>
      <w:r w:rsidRPr="008C5B4B">
        <w:rPr>
          <w:rFonts w:ascii="Times New Roman" w:eastAsia="Calibri" w:hAnsi="Times New Roman" w:cs="Times New Roman"/>
          <w:sz w:val="24"/>
          <w:szCs w:val="24"/>
          <w:lang w:val="en-GB"/>
        </w:rPr>
        <w:t>References</w:t>
      </w:r>
      <w:proofErr w:type="gramEnd"/>
    </w:p>
    <w:p w14:paraId="06B3007A" w14:textId="6742391C" w:rsidR="00CC2634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295DAEF" w14:textId="085B4FD1" w:rsidR="00CC2634" w:rsidRPr="008C5B4B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C51DFB" w14:textId="77777777" w:rsidR="008C5B4B" w:rsidRPr="005652D4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 w:eastAsia="lt-LT"/>
        </w:rPr>
      </w:pPr>
    </w:p>
    <w:p w14:paraId="431F3945" w14:textId="2B97058C" w:rsidR="005652D4" w:rsidRDefault="005652D4">
      <w:pPr>
        <w:rPr>
          <w:lang w:val="en-GB"/>
        </w:rPr>
      </w:pPr>
    </w:p>
    <w:p w14:paraId="5BBCA10D" w14:textId="6E7B5DB7" w:rsidR="008C5B4B" w:rsidRDefault="008C5B4B">
      <w:pPr>
        <w:rPr>
          <w:lang w:val="en-GB"/>
        </w:rPr>
      </w:pPr>
    </w:p>
    <w:p w14:paraId="0DC72833" w14:textId="2C5DE39A" w:rsidR="008C5B4B" w:rsidRDefault="008C5B4B">
      <w:pPr>
        <w:rPr>
          <w:lang w:val="en-GB"/>
        </w:rPr>
      </w:pPr>
    </w:p>
    <w:p w14:paraId="28F151D4" w14:textId="4CDD0569" w:rsidR="008C5B4B" w:rsidRDefault="008C5B4B">
      <w:pPr>
        <w:rPr>
          <w:lang w:val="en-GB"/>
        </w:rPr>
      </w:pPr>
    </w:p>
    <w:p w14:paraId="56256D5A" w14:textId="74E0F839" w:rsidR="008C5B4B" w:rsidRDefault="008C5B4B">
      <w:pPr>
        <w:rPr>
          <w:lang w:val="en-GB"/>
        </w:rPr>
      </w:pPr>
    </w:p>
    <w:p w14:paraId="759F9D70" w14:textId="0767BFE9" w:rsidR="008C5B4B" w:rsidRDefault="008C5B4B">
      <w:pPr>
        <w:rPr>
          <w:lang w:val="en-GB"/>
        </w:rPr>
      </w:pPr>
    </w:p>
    <w:p w14:paraId="323A089D" w14:textId="776946FF" w:rsidR="008C5B4B" w:rsidRDefault="008C5B4B">
      <w:pPr>
        <w:rPr>
          <w:lang w:val="en-GB"/>
        </w:rPr>
      </w:pPr>
    </w:p>
    <w:p w14:paraId="1CD5AE48" w14:textId="4C8BCD8F" w:rsidR="008C5B4B" w:rsidRDefault="008C5B4B">
      <w:pPr>
        <w:rPr>
          <w:lang w:val="en-GB"/>
        </w:rPr>
      </w:pPr>
    </w:p>
    <w:p w14:paraId="2A59B2C7" w14:textId="4E2C4F3D" w:rsidR="008C5B4B" w:rsidRDefault="008C5B4B">
      <w:pPr>
        <w:rPr>
          <w:lang w:val="en-GB"/>
        </w:rPr>
      </w:pPr>
    </w:p>
    <w:p w14:paraId="14E8B3ED" w14:textId="3E4B39A1" w:rsidR="008C5B4B" w:rsidRDefault="008C5B4B">
      <w:pPr>
        <w:rPr>
          <w:lang w:val="en-GB"/>
        </w:rPr>
      </w:pPr>
    </w:p>
    <w:p w14:paraId="66EEA79C" w14:textId="6CA0E881" w:rsidR="008C5B4B" w:rsidRDefault="008C5B4B">
      <w:pPr>
        <w:rPr>
          <w:lang w:val="en-GB"/>
        </w:rPr>
      </w:pPr>
    </w:p>
    <w:p w14:paraId="74049F16" w14:textId="70580381" w:rsidR="008C5B4B" w:rsidRDefault="008C5B4B">
      <w:pPr>
        <w:rPr>
          <w:lang w:val="en-GB"/>
        </w:rPr>
      </w:pPr>
    </w:p>
    <w:p w14:paraId="7B8B5715" w14:textId="2B98BE23" w:rsidR="008C5B4B" w:rsidRDefault="008C5B4B">
      <w:pPr>
        <w:rPr>
          <w:lang w:val="en-GB"/>
        </w:rPr>
      </w:pPr>
    </w:p>
    <w:p w14:paraId="1DC301C9" w14:textId="5D2830EB" w:rsidR="008C5B4B" w:rsidRDefault="008C5B4B">
      <w:pPr>
        <w:rPr>
          <w:lang w:val="en-GB"/>
        </w:rPr>
      </w:pPr>
    </w:p>
    <w:p w14:paraId="69E98A59" w14:textId="3F6D7683" w:rsidR="008C5B4B" w:rsidRDefault="008C5B4B">
      <w:pPr>
        <w:rPr>
          <w:lang w:val="en-GB"/>
        </w:rPr>
      </w:pPr>
    </w:p>
    <w:p w14:paraId="656854EE" w14:textId="6E8F2A64" w:rsidR="008C5B4B" w:rsidRDefault="008C5B4B">
      <w:pPr>
        <w:rPr>
          <w:lang w:val="en-GB"/>
        </w:rPr>
      </w:pPr>
    </w:p>
    <w:p w14:paraId="055A28CE" w14:textId="6EDC1EA8" w:rsidR="008C5B4B" w:rsidRDefault="008C5B4B">
      <w:pPr>
        <w:rPr>
          <w:lang w:val="en-GB"/>
        </w:rPr>
      </w:pPr>
    </w:p>
    <w:p w14:paraId="0D90F93D" w14:textId="0DB64359" w:rsidR="008C5B4B" w:rsidRDefault="008C5B4B">
      <w:pPr>
        <w:rPr>
          <w:lang w:val="en-GB"/>
        </w:rPr>
      </w:pPr>
    </w:p>
    <w:p w14:paraId="1FAEA29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79E926FF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48C34B0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5BBACC78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2FC9CC3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4C730150" w14:textId="621ABC85" w:rsidR="008C5B4B" w:rsidRPr="00E928E5" w:rsidRDefault="008C5B4B" w:rsidP="008C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GB"/>
        </w:rPr>
      </w:pP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Acknowledg</w:t>
      </w:r>
      <w:r w:rsidR="003A19BB">
        <w:rPr>
          <w:rFonts w:ascii="Times New Roman" w:eastAsia="Calibri" w:hAnsi="Times New Roman" w:cs="Times New Roman"/>
          <w:b/>
          <w:sz w:val="18"/>
          <w:szCs w:val="18"/>
          <w:lang w:val="en-GB"/>
        </w:rPr>
        <w:t>e</w:t>
      </w: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ments</w:t>
      </w:r>
      <w:r w:rsidR="004A33A3">
        <w:rPr>
          <w:rFonts w:ascii="Times New Roman" w:eastAsia="Calibri" w:hAnsi="Times New Roman" w:cs="Times New Roman"/>
          <w:color w:val="000000"/>
          <w:sz w:val="20"/>
          <w:szCs w:val="24"/>
          <w:lang w:val="en-GB"/>
        </w:rPr>
        <w:t xml:space="preserve"> </w:t>
      </w:r>
      <w:r w:rsidRPr="00E928E5">
        <w:rPr>
          <w:rFonts w:ascii="Times New Roman" w:eastAsia="Calibri" w:hAnsi="Times New Roman" w:cs="Times New Roman"/>
          <w:color w:val="000000"/>
          <w:sz w:val="18"/>
          <w:szCs w:val="18"/>
          <w:lang w:val="en-GB"/>
        </w:rPr>
        <w:t>(</w:t>
      </w:r>
      <w:r w:rsidRPr="00E928E5">
        <w:rPr>
          <w:rFonts w:ascii="Times New Roman" w:eastAsia="Calibri" w:hAnsi="Times New Roman" w:cs="Times New Roman"/>
          <w:color w:val="000000"/>
          <w:sz w:val="18"/>
          <w:szCs w:val="18"/>
          <w:lang w:val="en-GB"/>
        </w:rPr>
        <w:t>Times New Roman 9)</w:t>
      </w:r>
    </w:p>
    <w:p w14:paraId="24426AED" w14:textId="230CC56A" w:rsidR="008C5B4B" w:rsidRDefault="008C5B4B">
      <w:pPr>
        <w:rPr>
          <w:lang w:val="en-GB"/>
        </w:rPr>
      </w:pPr>
    </w:p>
    <w:p w14:paraId="4DF15066" w14:textId="77777777" w:rsidR="00E928E5" w:rsidRDefault="00E928E5">
      <w:pPr>
        <w:rPr>
          <w:rFonts w:ascii="Times New Roman" w:eastAsia="Calibri" w:hAnsi="Times New Roman" w:cs="Times New Roman"/>
          <w:color w:val="C45911"/>
          <w:sz w:val="20"/>
          <w:szCs w:val="24"/>
          <w:highlight w:val="yellow"/>
          <w:lang w:val="en-GB"/>
        </w:rPr>
      </w:pPr>
      <w:r>
        <w:rPr>
          <w:rFonts w:ascii="Times New Roman" w:eastAsia="Calibri" w:hAnsi="Times New Roman" w:cs="Times New Roman"/>
          <w:color w:val="C45911"/>
          <w:sz w:val="20"/>
          <w:szCs w:val="24"/>
          <w:highlight w:val="yellow"/>
          <w:lang w:val="en-GB"/>
        </w:rPr>
        <w:br w:type="page"/>
      </w:r>
    </w:p>
    <w:p w14:paraId="06D62214" w14:textId="7745DB0C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lastRenderedPageBreak/>
        <w:t>TOPIC OF THE PRESENTATION:</w:t>
      </w:r>
    </w:p>
    <w:p w14:paraId="5FE61189" w14:textId="6C069C0B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ceptors &amp; Ion Channels</w:t>
      </w:r>
    </w:p>
    <w:p w14:paraId="183B9E6C" w14:textId="43914CEB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Pharmacogenomics &amp; Toxicology</w:t>
      </w:r>
    </w:p>
    <w:p w14:paraId="42394D0E" w14:textId="763F9C8F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ncer</w:t>
      </w:r>
    </w:p>
    <w:p w14:paraId="2B4DF84A" w14:textId="65C3F50D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rdiovascular</w:t>
      </w:r>
    </w:p>
    <w:p w14:paraId="44A4C715" w14:textId="3FD0C83F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europharmacology</w:t>
      </w:r>
    </w:p>
    <w:p w14:paraId="00764EE5" w14:textId="72FF6046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Inflammation</w:t>
      </w:r>
    </w:p>
    <w:p w14:paraId="55BD47A2" w14:textId="1F828AA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Pain</w:t>
      </w:r>
    </w:p>
    <w:p w14:paraId="597204A4" w14:textId="18810E1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proofErr w:type="spellStart"/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Nanopharmacology</w:t>
      </w:r>
      <w:proofErr w:type="spellEnd"/>
    </w:p>
    <w:p w14:paraId="0628F760" w14:textId="2A6DC2E7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atural Products</w:t>
      </w:r>
    </w:p>
    <w:p w14:paraId="6CA6D1A6" w14:textId="3DDFD90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Teaching Pharmacology</w:t>
      </w:r>
    </w:p>
    <w:p w14:paraId="693AFF6E" w14:textId="297EA2A8" w:rsidR="005652D4" w:rsidRPr="00E928E5" w:rsidRDefault="004517B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Others</w:t>
      </w:r>
    </w:p>
    <w:p w14:paraId="0DDBE9B7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48A1CDF3" w14:textId="0149ACF2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YOUNG</w:t>
      </w:r>
      <w:r w:rsidR="00CD1EAF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SEARCHER/INNOVATOR (</w:t>
      </w:r>
      <w:r w:rsidR="004A33A3" w:rsidRPr="00E928E5">
        <w:rPr>
          <w:rFonts w:ascii="Times New Roman" w:eastAsia="Calibri" w:hAnsi="Times New Roman" w:cs="Times New Roman"/>
          <w:color w:val="C45911"/>
          <w:lang w:val="en-GB"/>
        </w:rPr>
        <w:t>a</w:t>
      </w:r>
      <w:r w:rsidRPr="00E928E5">
        <w:rPr>
          <w:rFonts w:ascii="Times New Roman" w:eastAsia="Calibri" w:hAnsi="Times New Roman" w:cs="Times New Roman"/>
          <w:color w:val="C45911"/>
          <w:lang w:val="en-GB"/>
        </w:rPr>
        <w:t>ny individual below 40 years of age):</w:t>
      </w:r>
    </w:p>
    <w:p w14:paraId="0266AD29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380DB51E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00EA14B9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6EAB0CE4" w14:textId="7994C9D2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PhD STUDENT:</w:t>
      </w:r>
    </w:p>
    <w:p w14:paraId="331A6EA4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181369B7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3BCB46AE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1F11BEEC" w14:textId="24428E22" w:rsidR="005652D4" w:rsidRPr="005652D4" w:rsidRDefault="005652D4" w:rsidP="004517B4">
      <w:pPr>
        <w:rPr>
          <w:rFonts w:ascii="Times New Roman" w:hAnsi="Times New Roman" w:cs="Times New Roman"/>
        </w:rPr>
      </w:pPr>
    </w:p>
    <w:sectPr w:rsidR="005652D4" w:rsidRPr="005652D4" w:rsidSect="001F0D6F">
      <w:headerReference w:type="default" r:id="rId8"/>
      <w:footerReference w:type="default" r:id="rId9"/>
      <w:pgSz w:w="11906" w:h="16838" w:code="9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48FF" w14:textId="77777777" w:rsidR="001F0D6F" w:rsidRDefault="001F0D6F" w:rsidP="005652D4">
      <w:pPr>
        <w:spacing w:after="0" w:line="240" w:lineRule="auto"/>
      </w:pPr>
      <w:r>
        <w:separator/>
      </w:r>
    </w:p>
  </w:endnote>
  <w:endnote w:type="continuationSeparator" w:id="0">
    <w:p w14:paraId="7054A3B5" w14:textId="77777777" w:rsidR="001F0D6F" w:rsidRDefault="001F0D6F" w:rsidP="005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2E59" w14:textId="406E56A8" w:rsidR="005652D4" w:rsidRPr="00E928E5" w:rsidRDefault="00DE7C93">
    <w:pPr>
      <w:pStyle w:val="Piedepgina"/>
      <w:rPr>
        <w:rFonts w:ascii="Times New Roman" w:hAnsi="Times New Roman" w:cs="Times New Roman"/>
        <w:lang w:val="en-US"/>
      </w:rPr>
    </w:pPr>
    <w:r w:rsidRPr="00E928E5">
      <w:rPr>
        <w:rFonts w:ascii="Times New Roman" w:eastAsia="Calibri" w:hAnsi="Times New Roman" w:cs="Times New Roman"/>
        <w:lang w:val="en-GB"/>
      </w:rPr>
      <w:t>XL</w:t>
    </w:r>
    <w:r w:rsidR="00C42F1F" w:rsidRPr="00E928E5">
      <w:rPr>
        <w:rFonts w:ascii="Times New Roman" w:eastAsia="Calibri" w:hAnsi="Times New Roman" w:cs="Times New Roman"/>
        <w:lang w:val="en-GB"/>
      </w:rPr>
      <w:t>I</w:t>
    </w:r>
    <w:r w:rsidR="00F96653" w:rsidRPr="00E928E5">
      <w:rPr>
        <w:rFonts w:ascii="Times New Roman" w:eastAsia="Calibri" w:hAnsi="Times New Roman" w:cs="Times New Roman"/>
        <w:lang w:val="en-GB"/>
      </w:rPr>
      <w:t xml:space="preserve"> Meeting</w:t>
    </w:r>
    <w:r w:rsidR="004A33A3" w:rsidRPr="00E928E5">
      <w:rPr>
        <w:rFonts w:ascii="Times New Roman" w:eastAsia="Calibri" w:hAnsi="Times New Roman" w:cs="Times New Roman"/>
        <w:lang w:val="en-GB"/>
      </w:rPr>
      <w:t xml:space="preserve"> of the</w:t>
    </w:r>
    <w:r w:rsidR="00F96653" w:rsidRPr="00E928E5">
      <w:rPr>
        <w:rFonts w:ascii="Times New Roman" w:eastAsia="Calibri" w:hAnsi="Times New Roman" w:cs="Times New Roman"/>
        <w:lang w:val="en-GB"/>
      </w:rPr>
      <w:t xml:space="preserve"> Spanish Society of Pharmacology. </w:t>
    </w:r>
    <w:r w:rsidR="00C42F1F" w:rsidRPr="00E928E5">
      <w:rPr>
        <w:rFonts w:ascii="Times New Roman" w:eastAsia="Calibri" w:hAnsi="Times New Roman" w:cs="Times New Roman"/>
        <w:lang w:val="en-GB"/>
      </w:rPr>
      <w:t>Palma de Mallorca</w:t>
    </w:r>
    <w:r w:rsidR="00F96653" w:rsidRPr="00E928E5">
      <w:rPr>
        <w:rFonts w:ascii="Times New Roman" w:eastAsia="Calibri" w:hAnsi="Times New Roman" w:cs="Times New Roman"/>
        <w:lang w:val="en-GB"/>
      </w:rPr>
      <w:t xml:space="preserve">, </w:t>
    </w:r>
    <w:r w:rsidR="00C42F1F" w:rsidRPr="00E928E5">
      <w:rPr>
        <w:rFonts w:ascii="Times New Roman" w:eastAsia="Calibri" w:hAnsi="Times New Roman" w:cs="Times New Roman"/>
        <w:lang w:val="en-GB"/>
      </w:rPr>
      <w:t>October 3</w:t>
    </w:r>
    <w:r w:rsidR="00F96653" w:rsidRPr="00E928E5">
      <w:rPr>
        <w:rFonts w:ascii="Times New Roman" w:eastAsia="Calibri" w:hAnsi="Times New Roman" w:cs="Times New Roman"/>
        <w:lang w:val="en-GB"/>
      </w:rPr>
      <w:t>-</w:t>
    </w:r>
    <w:r w:rsidR="00C42F1F" w:rsidRPr="00E928E5">
      <w:rPr>
        <w:rFonts w:ascii="Times New Roman" w:eastAsia="Calibri" w:hAnsi="Times New Roman" w:cs="Times New Roman"/>
        <w:lang w:val="en-GB"/>
      </w:rPr>
      <w:t>5</w:t>
    </w:r>
    <w:r w:rsidR="00F96653" w:rsidRPr="00E928E5">
      <w:rPr>
        <w:rFonts w:ascii="Times New Roman" w:eastAsia="Calibri" w:hAnsi="Times New Roman" w:cs="Times New Roman"/>
        <w:lang w:val="en-GB"/>
      </w:rPr>
      <w:t>, 202</w:t>
    </w:r>
    <w:r w:rsidR="00C42F1F" w:rsidRPr="00E928E5">
      <w:rPr>
        <w:rFonts w:ascii="Times New Roman" w:eastAsia="Calibri" w:hAnsi="Times New Roman" w:cs="Times New Roman"/>
        <w:lang w:val="en-GB"/>
      </w:rPr>
      <w:t>4</w:t>
    </w:r>
    <w:r w:rsidR="005652D4" w:rsidRPr="00E928E5">
      <w:rPr>
        <w:rFonts w:ascii="Times New Roman" w:eastAsia="Calibri" w:hAnsi="Times New Roman" w:cs="Times New Roman"/>
        <w:lang w:val="en-GB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5339" w14:textId="77777777" w:rsidR="001F0D6F" w:rsidRDefault="001F0D6F" w:rsidP="005652D4">
      <w:pPr>
        <w:spacing w:after="0" w:line="240" w:lineRule="auto"/>
      </w:pPr>
      <w:r>
        <w:separator/>
      </w:r>
    </w:p>
  </w:footnote>
  <w:footnote w:type="continuationSeparator" w:id="0">
    <w:p w14:paraId="561070F7" w14:textId="77777777" w:rsidR="001F0D6F" w:rsidRDefault="001F0D6F" w:rsidP="0056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EEF1" w14:textId="354C527C" w:rsidR="005652D4" w:rsidRDefault="004A33A3" w:rsidP="00CC2634">
    <w:pPr>
      <w:pStyle w:val="Encabezado"/>
      <w:tabs>
        <w:tab w:val="clear" w:pos="4252"/>
        <w:tab w:val="left" w:pos="8364"/>
      </w:tabs>
      <w:ind w:left="-567"/>
    </w:pPr>
    <w:r w:rsidRPr="002D1B79">
      <w:rPr>
        <w:rFonts w:ascii="Calibri" w:eastAsia="Calibri" w:hAnsi="Calibri"/>
        <w:noProof/>
        <w:sz w:val="4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052674" wp14:editId="7CA10DF3">
              <wp:simplePos x="0" y="0"/>
              <wp:positionH relativeFrom="page">
                <wp:posOffset>900430</wp:posOffset>
              </wp:positionH>
              <wp:positionV relativeFrom="paragraph">
                <wp:posOffset>-635</wp:posOffset>
              </wp:positionV>
              <wp:extent cx="6180463" cy="818743"/>
              <wp:effectExtent l="0" t="0" r="4445" b="0"/>
              <wp:wrapNone/>
              <wp:docPr id="9" name="Grupo 8">
                <a:extLst xmlns:a="http://schemas.openxmlformats.org/drawingml/2006/main">
                  <a:ext uri="{FF2B5EF4-FFF2-40B4-BE49-F238E27FC236}">
                    <a16:creationId xmlns:a16="http://schemas.microsoft.com/office/drawing/2014/main" id="{20F7BC78-6F60-0759-20D1-2DC26D8ADC2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0463" cy="818743"/>
                        <a:chOff x="567369" y="94211"/>
                        <a:chExt cx="6180463" cy="818743"/>
                      </a:xfrm>
                    </wpg:grpSpPr>
                    <pic:pic xmlns:pic="http://schemas.openxmlformats.org/drawingml/2006/picture">
                      <pic:nvPicPr>
                        <pic:cNvPr id="904109695" name="Imatge 4" descr="Imatge que conté text, dispositiu, calibre&#10;&#10;Descripció generada automàticament">
                          <a:extLst>
                            <a:ext uri="{FF2B5EF4-FFF2-40B4-BE49-F238E27FC236}">
                              <a16:creationId xmlns:a16="http://schemas.microsoft.com/office/drawing/2014/main" id="{F376B5D4-8544-AAFC-2C02-FF437533A0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369" y="196259"/>
                          <a:ext cx="3790295" cy="6175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1335236" name="Imagen 1811335236">
                          <a:extLst>
                            <a:ext uri="{FF2B5EF4-FFF2-40B4-BE49-F238E27FC236}">
                              <a16:creationId xmlns:a16="http://schemas.microsoft.com/office/drawing/2014/main" id="{A635D3B2-5904-D676-1A97-19A981ACFE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11390" y="94211"/>
                          <a:ext cx="2036442" cy="8187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F30C3" id="Grupo 8" o:spid="_x0000_s1026" style="position:absolute;margin-left:70.9pt;margin-top:-.05pt;width:486.65pt;height:64.45pt;z-index:251659264;mso-position-horizontal-relative:page;mso-width-relative:margin;mso-height-relative:margin" coordorigin="5673,942" coordsize="61804,8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4" o:spid="_x0000_s1027" type="#_x0000_t75" alt="Imatge que conté text, dispositiu, calibre&#10;&#10;Descripció generada automàticament" style="position:absolute;left:5673;top:1962;width:37903;height: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">
                <v:imagedata r:id="rId3" o:title="Imatge que conté text, dispositiu, calibre&#10;&#10;Descripció generada automàticament"/>
              </v:shape>
              <v:shape id="Imagen 1811335236" o:spid="_x0000_s1028" type="#_x0000_t75" style="position:absolute;left:47113;top:942;width:20365;height: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">
                <v:imagedata r:id="rId4" o:title=""/>
              </v:shape>
              <w10:wrap anchorx="page"/>
            </v:group>
          </w:pict>
        </mc:Fallback>
      </mc:AlternateConten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                   </w:t>
    </w:r>
    <w:r w:rsidR="00EE75DA">
      <w:rPr>
        <w:rFonts w:ascii="Calibri" w:eastAsia="Calibri" w:hAnsi="Calibri" w:cs="Times New Roman"/>
        <w:noProof/>
        <w:sz w:val="44"/>
        <w:lang w:val="en-US"/>
      </w:rPr>
      <w:t xml:space="preserve">           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</w:t>
    </w:r>
    <w:r w:rsidR="00CC2634">
      <w:rPr>
        <w:rFonts w:ascii="Calibri" w:eastAsia="Calibri" w:hAnsi="Calibri" w:cs="Times New Roman"/>
        <w:noProof/>
        <w:sz w:val="44"/>
        <w:lang w:val="en-US"/>
      </w:rPr>
      <w:t xml:space="preserve">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F4"/>
    <w:multiLevelType w:val="hybridMultilevel"/>
    <w:tmpl w:val="A216A28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3193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D4"/>
    <w:rsid w:val="0002490A"/>
    <w:rsid w:val="000630DD"/>
    <w:rsid w:val="0013128A"/>
    <w:rsid w:val="0014087D"/>
    <w:rsid w:val="00185EDA"/>
    <w:rsid w:val="001F0D6F"/>
    <w:rsid w:val="00250A28"/>
    <w:rsid w:val="00250E8F"/>
    <w:rsid w:val="002D1B79"/>
    <w:rsid w:val="002E0B14"/>
    <w:rsid w:val="002E197D"/>
    <w:rsid w:val="00304C3E"/>
    <w:rsid w:val="003344A4"/>
    <w:rsid w:val="0038081B"/>
    <w:rsid w:val="00385578"/>
    <w:rsid w:val="003A19BB"/>
    <w:rsid w:val="003B42CA"/>
    <w:rsid w:val="003E6296"/>
    <w:rsid w:val="004517B4"/>
    <w:rsid w:val="004A33A3"/>
    <w:rsid w:val="00513724"/>
    <w:rsid w:val="005652D4"/>
    <w:rsid w:val="005B3811"/>
    <w:rsid w:val="005B4F42"/>
    <w:rsid w:val="005F56D9"/>
    <w:rsid w:val="00600233"/>
    <w:rsid w:val="008C5B4B"/>
    <w:rsid w:val="00A03870"/>
    <w:rsid w:val="00A73B59"/>
    <w:rsid w:val="00B35C68"/>
    <w:rsid w:val="00B640DE"/>
    <w:rsid w:val="00C42F1F"/>
    <w:rsid w:val="00C639F1"/>
    <w:rsid w:val="00CC2634"/>
    <w:rsid w:val="00CD1EAF"/>
    <w:rsid w:val="00CE062C"/>
    <w:rsid w:val="00DE7C93"/>
    <w:rsid w:val="00E35176"/>
    <w:rsid w:val="00E928E5"/>
    <w:rsid w:val="00EE75DA"/>
    <w:rsid w:val="00F67991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DE0C"/>
  <w15:chartTrackingRefBased/>
  <w15:docId w15:val="{FF2DBBBE-7E71-47EE-A7BA-05A754EB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2D4"/>
  </w:style>
  <w:style w:type="paragraph" w:styleId="Piedepgina">
    <w:name w:val="footer"/>
    <w:basedOn w:val="Normal"/>
    <w:link w:val="Piedepgina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D4"/>
  </w:style>
  <w:style w:type="paragraph" w:styleId="Revisin">
    <w:name w:val="Revision"/>
    <w:hidden/>
    <w:uiPriority w:val="99"/>
    <w:semiHidden/>
    <w:rsid w:val="004A3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7DA7-423A-4321-A9ED-EE990568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ena</dc:creator>
  <cp:keywords/>
  <dc:description/>
  <cp:lastModifiedBy>Lucía Núñez Férnández</cp:lastModifiedBy>
  <cp:revision>8</cp:revision>
  <dcterms:created xsi:type="dcterms:W3CDTF">2023-03-22T21:46:00Z</dcterms:created>
  <dcterms:modified xsi:type="dcterms:W3CDTF">2024-03-18T16:44:00Z</dcterms:modified>
</cp:coreProperties>
</file>